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AF48C" w14:textId="77777777" w:rsidR="00E4637C" w:rsidRPr="00ED6390" w:rsidRDefault="00E4637C"/>
    <w:p w14:paraId="6E356BA8" w14:textId="4770D8A2" w:rsidR="00E4565F" w:rsidRDefault="00E4565F">
      <w:r>
        <w:rPr>
          <w:rFonts w:hint="eastAsia"/>
        </w:rPr>
        <w:t>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對象：一般民眾團體、校外教學團體、社會及企業機關團體。</w:t>
      </w:r>
    </w:p>
    <w:p w14:paraId="3D349D3B" w14:textId="676510D3" w:rsidR="005B51E3" w:rsidRDefault="00E4565F">
      <w:r>
        <w:rPr>
          <w:rFonts w:hint="eastAsia"/>
        </w:rPr>
        <w:t>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內容：</w:t>
      </w:r>
      <w:r w:rsidR="002C7678" w:rsidRPr="002C7678">
        <w:rPr>
          <w:rFonts w:hint="eastAsia"/>
        </w:rPr>
        <w:t>臺灣當代文化實驗場</w:t>
      </w:r>
      <w:r w:rsidR="002C7678">
        <w:rPr>
          <w:rFonts w:hint="eastAsia"/>
        </w:rPr>
        <w:t>（</w:t>
      </w:r>
      <w:r>
        <w:rPr>
          <w:rFonts w:hint="eastAsia"/>
        </w:rPr>
        <w:t>C-LAB</w:t>
      </w:r>
      <w:r w:rsidR="002C7678">
        <w:rPr>
          <w:rFonts w:hint="eastAsia"/>
        </w:rPr>
        <w:t>）</w:t>
      </w:r>
      <w:r>
        <w:rPr>
          <w:rFonts w:hint="eastAsia"/>
        </w:rPr>
        <w:t>園區建物</w:t>
      </w:r>
      <w:r w:rsidR="00E4637C">
        <w:rPr>
          <w:rFonts w:hint="eastAsia"/>
        </w:rPr>
        <w:t>、</w:t>
      </w:r>
      <w:r>
        <w:rPr>
          <w:rFonts w:hint="eastAsia"/>
        </w:rPr>
        <w:t>歷史文化特色</w:t>
      </w:r>
      <w:r w:rsidR="00E4637C">
        <w:rPr>
          <w:rFonts w:hint="eastAsia"/>
        </w:rPr>
        <w:t>及</w:t>
      </w:r>
      <w:r w:rsidR="002C7678">
        <w:rPr>
          <w:rFonts w:hint="eastAsia"/>
        </w:rPr>
        <w:t>現況簡介</w:t>
      </w:r>
      <w:r>
        <w:rPr>
          <w:rFonts w:hint="eastAsia"/>
        </w:rPr>
        <w:t>。</w:t>
      </w:r>
    </w:p>
    <w:p w14:paraId="759CE19A" w14:textId="4C82F63F" w:rsidR="00E4565F" w:rsidRDefault="00E4565F">
      <w:r>
        <w:rPr>
          <w:rFonts w:hint="eastAsia"/>
        </w:rPr>
        <w:t>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人數：申請人數達</w:t>
      </w:r>
      <w:r>
        <w:rPr>
          <w:rFonts w:hint="eastAsia"/>
        </w:rPr>
        <w:t>10</w:t>
      </w:r>
      <w:r>
        <w:rPr>
          <w:rFonts w:hint="eastAsia"/>
        </w:rPr>
        <w:t>人以上，</w:t>
      </w:r>
      <w:r>
        <w:rPr>
          <w:rFonts w:hint="eastAsia"/>
        </w:rPr>
        <w:t>25</w:t>
      </w:r>
      <w:r>
        <w:rPr>
          <w:rFonts w:hint="eastAsia"/>
        </w:rPr>
        <w:t>人以下。</w:t>
      </w:r>
    </w:p>
    <w:p w14:paraId="5DD48102" w14:textId="0895841F" w:rsidR="00E4637C" w:rsidRDefault="00E4637C">
      <w:r>
        <w:rPr>
          <w:rFonts w:hint="eastAsia"/>
        </w:rPr>
        <w:t>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時段：週二到週五，</w:t>
      </w:r>
      <w:r>
        <w:rPr>
          <w:rFonts w:hint="eastAsia"/>
        </w:rPr>
        <w:t>10:00-11:30</w:t>
      </w:r>
      <w:r>
        <w:rPr>
          <w:rFonts w:hint="eastAsia"/>
        </w:rPr>
        <w:t>；</w:t>
      </w:r>
      <w:r>
        <w:rPr>
          <w:rFonts w:hint="eastAsia"/>
        </w:rPr>
        <w:t>14:00-17:00</w:t>
      </w:r>
    </w:p>
    <w:p w14:paraId="572DB922" w14:textId="5D4A6CF8" w:rsidR="00E4565F" w:rsidRDefault="00E4565F">
      <w:r>
        <w:rPr>
          <w:rFonts w:hint="eastAsia"/>
        </w:rPr>
        <w:t>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時間：</w:t>
      </w:r>
      <w:r w:rsidR="00A91F1E">
        <w:rPr>
          <w:rFonts w:hint="eastAsia"/>
        </w:rPr>
        <w:t>約</w:t>
      </w:r>
      <w:r>
        <w:rPr>
          <w:rFonts w:hint="eastAsia"/>
        </w:rPr>
        <w:t>40</w:t>
      </w:r>
      <w:r>
        <w:rPr>
          <w:rFonts w:hint="eastAsia"/>
        </w:rPr>
        <w:t>分鐘。</w:t>
      </w:r>
    </w:p>
    <w:p w14:paraId="6CE88B81" w14:textId="0B63FD87" w:rsidR="00E4565F" w:rsidRDefault="00E4565F">
      <w:r>
        <w:rPr>
          <w:rFonts w:hint="eastAsia"/>
        </w:rPr>
        <w:t>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語言：中文。</w:t>
      </w:r>
    </w:p>
    <w:p w14:paraId="1601ECBA" w14:textId="3E3E0B53" w:rsidR="00E4565F" w:rsidRDefault="00DE7D80">
      <w:r>
        <w:rPr>
          <w:rFonts w:hint="eastAsia"/>
        </w:rPr>
        <w:t>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路線：面會吧集合→軍樂大樓、聯合餐廳→舊辦公大樓（前臺灣總督府工業研究所）、通信辦公室及美援大樓→中正堂→戰情大樓、仁愛路碉堡及防空洞</w:t>
      </w:r>
    </w:p>
    <w:p w14:paraId="6140C2D7" w14:textId="77777777" w:rsidR="00DE7D80" w:rsidRDefault="00DE7D80"/>
    <w:p w14:paraId="59F4FDF1" w14:textId="77777777" w:rsidR="00E4565F" w:rsidRDefault="00E4565F">
      <w:r>
        <w:rPr>
          <w:rFonts w:hint="eastAsia"/>
        </w:rPr>
        <w:t>申請流程：</w:t>
      </w:r>
    </w:p>
    <w:p w14:paraId="60AF5D34" w14:textId="2295F51D" w:rsidR="00E4565F" w:rsidRDefault="00E4565F" w:rsidP="00E4565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於</w:t>
      </w:r>
      <w:r w:rsidR="00D26BB1">
        <w:rPr>
          <w:rFonts w:hint="eastAsia"/>
        </w:rPr>
        <w:t>導</w:t>
      </w:r>
      <w:proofErr w:type="gramStart"/>
      <w:r w:rsidR="00D26BB1">
        <w:rPr>
          <w:rFonts w:hint="eastAsia"/>
        </w:rPr>
        <w:t>覽</w:t>
      </w:r>
      <w:proofErr w:type="gramEnd"/>
      <w:r w:rsidR="00D26BB1">
        <w:rPr>
          <w:rFonts w:hint="eastAsia"/>
        </w:rPr>
        <w:t>日</w:t>
      </w:r>
      <w:r>
        <w:rPr>
          <w:rFonts w:hint="eastAsia"/>
        </w:rPr>
        <w:t>14</w:t>
      </w:r>
      <w:r>
        <w:rPr>
          <w:rFonts w:hint="eastAsia"/>
        </w:rPr>
        <w:t>個工作天前，填寫「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申請表」，</w:t>
      </w:r>
      <w:r w:rsidRPr="00FF75AE">
        <w:rPr>
          <w:rFonts w:hint="eastAsia"/>
        </w:rPr>
        <w:t>回傳至</w:t>
      </w:r>
      <w:r w:rsidRPr="00FF75AE">
        <w:rPr>
          <w:rFonts w:hint="eastAsia"/>
        </w:rPr>
        <w:t>i</w:t>
      </w:r>
      <w:r w:rsidRPr="00FF75AE">
        <w:t>nfo@clab.org.tw</w:t>
      </w:r>
      <w:r>
        <w:rPr>
          <w:rFonts w:hint="eastAsia"/>
        </w:rPr>
        <w:t>提出申請，本園區營運中心將視當日解說人力，依申請來</w:t>
      </w:r>
      <w:r w:rsidR="00D26BB1">
        <w:rPr>
          <w:rFonts w:hint="eastAsia"/>
        </w:rPr>
        <w:t>件</w:t>
      </w:r>
      <w:r>
        <w:rPr>
          <w:rFonts w:hint="eastAsia"/>
        </w:rPr>
        <w:t>時間順序作為審核依據。</w:t>
      </w:r>
      <w:r w:rsidR="00A91F1E" w:rsidRPr="001C003D">
        <w:rPr>
          <w:rFonts w:hint="eastAsia"/>
          <w:b/>
          <w:bCs/>
        </w:rPr>
        <w:t>為避免</w:t>
      </w:r>
      <w:proofErr w:type="gramStart"/>
      <w:r w:rsidR="00A91F1E" w:rsidRPr="001C003D">
        <w:rPr>
          <w:rFonts w:hint="eastAsia"/>
          <w:b/>
          <w:bCs/>
        </w:rPr>
        <w:t>電子郵件漏信</w:t>
      </w:r>
      <w:proofErr w:type="gramEnd"/>
      <w:r w:rsidR="00A91F1E" w:rsidRPr="001C003D">
        <w:rPr>
          <w:rFonts w:hint="eastAsia"/>
          <w:b/>
          <w:bCs/>
        </w:rPr>
        <w:t>，請來電</w:t>
      </w:r>
      <w:r w:rsidR="00A8263D" w:rsidRPr="001C003D">
        <w:rPr>
          <w:rFonts w:hint="eastAsia"/>
          <w:b/>
          <w:bCs/>
        </w:rPr>
        <w:t>（</w:t>
      </w:r>
      <w:r w:rsidR="00A8263D" w:rsidRPr="001C003D">
        <w:rPr>
          <w:rFonts w:hint="eastAsia"/>
          <w:b/>
          <w:bCs/>
        </w:rPr>
        <w:t>02-87735087</w:t>
      </w:r>
      <w:r w:rsidR="00A8263D" w:rsidRPr="001C003D">
        <w:rPr>
          <w:rFonts w:hint="eastAsia"/>
          <w:b/>
          <w:bCs/>
        </w:rPr>
        <w:t>分機</w:t>
      </w:r>
      <w:r w:rsidR="00A8263D" w:rsidRPr="001C003D">
        <w:rPr>
          <w:rFonts w:hint="eastAsia"/>
          <w:b/>
          <w:bCs/>
        </w:rPr>
        <w:t>232</w:t>
      </w:r>
      <w:r w:rsidR="00A8263D" w:rsidRPr="001C003D">
        <w:rPr>
          <w:rFonts w:hint="eastAsia"/>
          <w:b/>
          <w:bCs/>
        </w:rPr>
        <w:t>、</w:t>
      </w:r>
      <w:r w:rsidR="00A8263D" w:rsidRPr="001C003D">
        <w:rPr>
          <w:rFonts w:hint="eastAsia"/>
          <w:b/>
          <w:bCs/>
        </w:rPr>
        <w:t>233</w:t>
      </w:r>
      <w:r w:rsidR="00A8263D" w:rsidRPr="001C003D">
        <w:rPr>
          <w:rFonts w:hint="eastAsia"/>
          <w:b/>
          <w:bCs/>
        </w:rPr>
        <w:t>）</w:t>
      </w:r>
      <w:r w:rsidR="00A91F1E" w:rsidRPr="001C003D">
        <w:rPr>
          <w:rFonts w:hint="eastAsia"/>
          <w:b/>
          <w:bCs/>
        </w:rPr>
        <w:t>確認是否完成申請程序。</w:t>
      </w:r>
    </w:p>
    <w:p w14:paraId="4676045B" w14:textId="6B48E46F" w:rsidR="00E4565F" w:rsidRDefault="00E4565F" w:rsidP="00E4565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本園區營運中心將於申請後</w:t>
      </w:r>
      <w:r>
        <w:rPr>
          <w:rFonts w:hint="eastAsia"/>
        </w:rPr>
        <w:t>5</w:t>
      </w:r>
      <w:r>
        <w:rPr>
          <w:rFonts w:hint="eastAsia"/>
        </w:rPr>
        <w:t>個工作天內完成審核，以電子郵件或電話回覆是否申請通過。</w:t>
      </w:r>
    </w:p>
    <w:p w14:paraId="0F940274" w14:textId="0B4359DD" w:rsidR="00E4565F" w:rsidRDefault="00E4565F"/>
    <w:p w14:paraId="31DB18C0" w14:textId="684B022E" w:rsidR="00A91F1E" w:rsidRDefault="00A91F1E">
      <w:r>
        <w:rPr>
          <w:rFonts w:hint="eastAsia"/>
        </w:rPr>
        <w:t>提醒事項：</w:t>
      </w:r>
    </w:p>
    <w:p w14:paraId="5060E401" w14:textId="77777777" w:rsidR="00FC0CC4" w:rsidRDefault="00FC0CC4" w:rsidP="00FC0CC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本團體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為免費服務，每日可接受申請之場次有限，依申請郵件送達先後順序處理之。</w:t>
      </w:r>
    </w:p>
    <w:p w14:paraId="209F9BC5" w14:textId="20807391" w:rsidR="00A91F1E" w:rsidRDefault="00A91F1E" w:rsidP="00A91F1E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申請團體如為</w:t>
      </w:r>
      <w:r w:rsidR="00A8263D">
        <w:rPr>
          <w:rFonts w:hint="eastAsia"/>
        </w:rPr>
        <w:t>18</w:t>
      </w:r>
      <w:r w:rsidR="00D26BB1">
        <w:rPr>
          <w:rFonts w:hint="eastAsia"/>
        </w:rPr>
        <w:t>歲以下</w:t>
      </w:r>
      <w:r>
        <w:rPr>
          <w:rFonts w:hint="eastAsia"/>
        </w:rPr>
        <w:t>孩童或學生等團體，申請單位至少須有一名以上成年人全程陪同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行程。</w:t>
      </w:r>
    </w:p>
    <w:p w14:paraId="0F5DA0AF" w14:textId="44E364A7" w:rsidR="00FC0CC4" w:rsidRPr="00FF75AE" w:rsidRDefault="00FC0CC4" w:rsidP="00FC0CC4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為維護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品質，一名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解說員至多服務</w:t>
      </w:r>
      <w:r>
        <w:rPr>
          <w:rFonts w:hint="eastAsia"/>
        </w:rPr>
        <w:t>25</w:t>
      </w:r>
      <w:r>
        <w:rPr>
          <w:rFonts w:hint="eastAsia"/>
        </w:rPr>
        <w:t>名參訪者。如參訪人數超過前述限制</w:t>
      </w:r>
      <w:r w:rsidR="00A8263D">
        <w:rPr>
          <w:rFonts w:hint="eastAsia"/>
        </w:rPr>
        <w:t>、</w:t>
      </w:r>
      <w:proofErr w:type="gramStart"/>
      <w:r w:rsidR="00A8263D">
        <w:rPr>
          <w:rFonts w:hint="eastAsia"/>
        </w:rPr>
        <w:t>欲拆成</w:t>
      </w:r>
      <w:proofErr w:type="gramEnd"/>
      <w:r w:rsidR="00A8263D">
        <w:rPr>
          <w:rFonts w:hint="eastAsia"/>
        </w:rPr>
        <w:t>兩團</w:t>
      </w:r>
      <w:r>
        <w:rPr>
          <w:rFonts w:hint="eastAsia"/>
        </w:rPr>
        <w:t>，</w:t>
      </w:r>
      <w:r w:rsidR="00A8263D">
        <w:rPr>
          <w:rFonts w:hint="eastAsia"/>
        </w:rPr>
        <w:t>而</w:t>
      </w:r>
      <w:r w:rsidR="00A8263D">
        <w:rPr>
          <w:rFonts w:hint="eastAsia"/>
        </w:rPr>
        <w:t>本園區營運中心</w:t>
      </w:r>
      <w:r>
        <w:rPr>
          <w:rFonts w:hint="eastAsia"/>
        </w:rPr>
        <w:t>未能找到相應的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解說員人數時，則該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無法成團，敬請見諒。</w:t>
      </w:r>
    </w:p>
    <w:p w14:paraId="417C0AA6" w14:textId="47D72C0E" w:rsidR="00A91F1E" w:rsidRPr="00FF75AE" w:rsidRDefault="00FF75AE" w:rsidP="00A91F1E">
      <w:pPr>
        <w:pStyle w:val="a5"/>
        <w:numPr>
          <w:ilvl w:val="0"/>
          <w:numId w:val="2"/>
        </w:numPr>
        <w:ind w:leftChars="0"/>
      </w:pPr>
      <w:r w:rsidRPr="00DE7D80">
        <w:t>如申請單位因故不克出席或欲取消</w:t>
      </w:r>
      <w:r w:rsidRPr="00DE7D80">
        <w:rPr>
          <w:rFonts w:hint="eastAsia"/>
        </w:rPr>
        <w:t>、更改</w:t>
      </w:r>
      <w:r w:rsidRPr="00DE7D80">
        <w:t>預約解說服務，</w:t>
      </w:r>
      <w:proofErr w:type="gramStart"/>
      <w:r w:rsidRPr="00DE7D80">
        <w:t>最遲</w:t>
      </w:r>
      <w:r w:rsidR="00DE7D80" w:rsidRPr="00DE7D80">
        <w:rPr>
          <w:rFonts w:hint="eastAsia"/>
        </w:rPr>
        <w:t>請</w:t>
      </w:r>
      <w:r w:rsidRPr="00DE7D80">
        <w:t>於</w:t>
      </w:r>
      <w:proofErr w:type="gramEnd"/>
      <w:r w:rsidRPr="00DE7D80">
        <w:t>導</w:t>
      </w:r>
      <w:proofErr w:type="gramStart"/>
      <w:r w:rsidRPr="00DE7D80">
        <w:t>覽</w:t>
      </w:r>
      <w:proofErr w:type="gramEnd"/>
      <w:r w:rsidRPr="00DE7D80">
        <w:t>日前</w:t>
      </w:r>
      <w:r w:rsidRPr="00DE7D80">
        <w:t>3</w:t>
      </w:r>
      <w:r w:rsidRPr="00DE7D80">
        <w:t>天來電或來信告知。未於限期內取消者，將停止該申請人</w:t>
      </w:r>
      <w:r w:rsidR="00B5660F">
        <w:rPr>
          <w:rFonts w:hint="eastAsia"/>
        </w:rPr>
        <w:t>自導</w:t>
      </w:r>
      <w:proofErr w:type="gramStart"/>
      <w:r w:rsidR="00B5660F">
        <w:rPr>
          <w:rFonts w:hint="eastAsia"/>
        </w:rPr>
        <w:t>覽</w:t>
      </w:r>
      <w:proofErr w:type="gramEnd"/>
      <w:r w:rsidR="00B5660F">
        <w:rPr>
          <w:rFonts w:hint="eastAsia"/>
        </w:rPr>
        <w:t>日</w:t>
      </w:r>
      <w:r w:rsidRPr="00DE7D80">
        <w:t>3</w:t>
      </w:r>
      <w:r w:rsidRPr="00DE7D80">
        <w:t>個月內預約申請之權利。</w:t>
      </w:r>
    </w:p>
    <w:p w14:paraId="4982A645" w14:textId="77777777" w:rsidR="00FF75AE" w:rsidRDefault="00FF75AE" w:rsidP="00FF75AE">
      <w:pPr>
        <w:pStyle w:val="a5"/>
        <w:numPr>
          <w:ilvl w:val="0"/>
          <w:numId w:val="2"/>
        </w:numPr>
        <w:ind w:leftChars="0"/>
      </w:pPr>
      <w:r w:rsidRPr="00DE7D80">
        <w:rPr>
          <w:rFonts w:hint="eastAsia"/>
        </w:rPr>
        <w:t>本園區未開放停車，請多利用大眾運輸工具。</w:t>
      </w:r>
    </w:p>
    <w:p w14:paraId="6CE5D514" w14:textId="1D8E797B" w:rsidR="00FF75AE" w:rsidRDefault="00FF75AE" w:rsidP="00FF75AE">
      <w:pPr>
        <w:pStyle w:val="a5"/>
        <w:numPr>
          <w:ilvl w:val="0"/>
          <w:numId w:val="2"/>
        </w:numPr>
        <w:ind w:leftChars="0"/>
      </w:pPr>
      <w:r w:rsidRPr="00DE7D80">
        <w:rPr>
          <w:rFonts w:hint="eastAsia"/>
        </w:rPr>
        <w:t>本園區營運中心保留任何導</w:t>
      </w:r>
      <w:proofErr w:type="gramStart"/>
      <w:r w:rsidRPr="00DE7D80">
        <w:rPr>
          <w:rFonts w:hint="eastAsia"/>
        </w:rPr>
        <w:t>覽</w:t>
      </w:r>
      <w:proofErr w:type="gramEnd"/>
      <w:r w:rsidRPr="00DE7D80">
        <w:rPr>
          <w:rFonts w:hint="eastAsia"/>
        </w:rPr>
        <w:t>申請變更權利，如有未盡事宜，依園區當下公告為主。</w:t>
      </w:r>
    </w:p>
    <w:p w14:paraId="6E6A2435" w14:textId="00D32291" w:rsidR="00055F5B" w:rsidRDefault="00055F5B" w:rsidP="00055F5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如有疑問，請來信洽詢</w:t>
      </w:r>
      <w:r>
        <w:rPr>
          <w:rFonts w:hint="eastAsia"/>
        </w:rPr>
        <w:t>info@clab.org.tw</w:t>
      </w:r>
    </w:p>
    <w:sectPr w:rsidR="00055F5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C4035"/>
    <w:multiLevelType w:val="hybridMultilevel"/>
    <w:tmpl w:val="F058FD28"/>
    <w:lvl w:ilvl="0" w:tplc="3866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6B14AC8"/>
    <w:multiLevelType w:val="hybridMultilevel"/>
    <w:tmpl w:val="E53AA43C"/>
    <w:lvl w:ilvl="0" w:tplc="193A4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5F"/>
    <w:rsid w:val="0004293B"/>
    <w:rsid w:val="00055F5B"/>
    <w:rsid w:val="001C003D"/>
    <w:rsid w:val="002C7678"/>
    <w:rsid w:val="0062156D"/>
    <w:rsid w:val="006D6412"/>
    <w:rsid w:val="00895266"/>
    <w:rsid w:val="009436C7"/>
    <w:rsid w:val="00A8263D"/>
    <w:rsid w:val="00A91F1E"/>
    <w:rsid w:val="00B5660F"/>
    <w:rsid w:val="00BB5EB3"/>
    <w:rsid w:val="00C954EA"/>
    <w:rsid w:val="00CC7096"/>
    <w:rsid w:val="00CD5CB5"/>
    <w:rsid w:val="00D26BB1"/>
    <w:rsid w:val="00DE7D80"/>
    <w:rsid w:val="00E4565F"/>
    <w:rsid w:val="00E4637C"/>
    <w:rsid w:val="00ED6390"/>
    <w:rsid w:val="00FC0CC4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2257"/>
  <w15:chartTrackingRefBased/>
  <w15:docId w15:val="{7B8E8234-943E-4E2E-85C7-D40F50E7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65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565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4565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6968-3D35-440F-AEE4-13886977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愷珮</dc:creator>
  <cp:keywords/>
  <dc:description/>
  <cp:lastModifiedBy>高愷珮</cp:lastModifiedBy>
  <cp:revision>13</cp:revision>
  <dcterms:created xsi:type="dcterms:W3CDTF">2021-03-25T09:16:00Z</dcterms:created>
  <dcterms:modified xsi:type="dcterms:W3CDTF">2021-03-29T03:07:00Z</dcterms:modified>
</cp:coreProperties>
</file>